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A8B8" w14:textId="77777777" w:rsidR="005F70E4" w:rsidRPr="002E7A5C" w:rsidRDefault="00A103F4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175DD4" wp14:editId="077776B2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4</wp:posOffset>
                </wp:positionV>
                <wp:extent cx="0" cy="3705225"/>
                <wp:effectExtent l="5715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8F21" id="Straight Connector 6" o:spid="_x0000_s1026" alt="Title: Line - Description: Decorative green line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D1134A1" wp14:editId="681CAD2C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4730"/>
                <wp:effectExtent l="0" t="0" r="254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4C26" w14:textId="77777777" w:rsidR="00B10B0D" w:rsidRDefault="0062516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 fi</w:t>
                            </w:r>
                            <w:r w:rsidR="002D0F0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re alarm sound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, </w:t>
                            </w:r>
                            <w:r w:rsidR="004C1F3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ake actio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3BE9379B" w14:textId="77777777" w:rsidR="00F83DAC" w:rsidRDefault="00F83DAC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D06FB10" w14:textId="77777777" w:rsidR="00F83DAC" w:rsidRPr="0062516D" w:rsidRDefault="00A103F4" w:rsidP="00625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pen the door slightly</w:t>
                            </w:r>
                            <w:r w:rsid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o check for smoke. 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there is no smoke, move to </w:t>
                            </w:r>
                            <w:r w:rsidR="002D0F0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;</w:t>
                            </w:r>
                            <w:r w:rsidR="0062516D" w:rsidRPr="0062516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o not use the elevator.</w:t>
                            </w:r>
                          </w:p>
                          <w:p w14:paraId="0FDA9924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031A529" w14:textId="77777777" w:rsidR="00B10B0D" w:rsidRDefault="0062516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re is smoke, close the door. Call 911</w:t>
                            </w:r>
                            <w:r w:rsidR="004C1F31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 Move to the furthest window and turn on the light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. </w:t>
                            </w:r>
                          </w:p>
                          <w:p w14:paraId="1B9A00BF" w14:textId="77777777" w:rsidR="00B10B0D" w:rsidRPr="00B10B0D" w:rsidRDefault="00B10B0D" w:rsidP="00B10B0D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E1B539C" w14:textId="77777777" w:rsidR="00942098" w:rsidRDefault="0062516D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f there is a fire in your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unit, leave immediately and c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ose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h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oor behind you. </w:t>
                            </w:r>
                            <w:r w:rsidR="006A38A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ull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alarm </w:t>
                            </w:r>
                            <w:r w:rsidR="00A103F4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the hallway</w:t>
                            </w:r>
                            <w:r w:rsidR="006A38A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if there is 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 Call 911 when you are outside the building.</w:t>
                            </w:r>
                          </w:p>
                          <w:p w14:paraId="796378A9" w14:textId="77777777" w:rsidR="00DF7A40" w:rsidRPr="00DF7A40" w:rsidRDefault="00DF7A40" w:rsidP="00DF7A4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818E84C" w14:textId="77777777"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34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" fillcolor="white [3201]" stroked="f" strokeweight=".5pt">
                <v:textbox>
                  <w:txbxContent>
                    <w:p w14:paraId="4E0F4C26" w14:textId="77777777" w:rsidR="00B10B0D" w:rsidRDefault="0062516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 fi</w:t>
                      </w:r>
                      <w:r w:rsidR="002D0F0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re alarm sounds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, </w:t>
                      </w:r>
                      <w:r w:rsidR="004C1F3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ake action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3BE9379B" w14:textId="77777777" w:rsidR="00F83DAC" w:rsidRDefault="00F83DAC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D06FB10" w14:textId="77777777" w:rsidR="00F83DAC" w:rsidRPr="0062516D" w:rsidRDefault="00A103F4" w:rsidP="0062516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pen the door slightly</w:t>
                      </w:r>
                      <w:r w:rsid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to check for smoke. 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there is no smoke, move to </w:t>
                      </w:r>
                      <w:r w:rsidR="002D0F0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he 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xit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;</w:t>
                      </w:r>
                      <w:r w:rsidR="0062516D" w:rsidRPr="0062516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o not use the elevator.</w:t>
                      </w:r>
                    </w:p>
                    <w:p w14:paraId="0FDA9924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031A529" w14:textId="77777777" w:rsidR="00B10B0D" w:rsidRDefault="0062516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re is smoke, close the door. Call 911</w:t>
                      </w:r>
                      <w:r w:rsidR="004C1F31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 Move to the furthest window and turn on the light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. </w:t>
                      </w:r>
                    </w:p>
                    <w:p w14:paraId="1B9A00BF" w14:textId="77777777" w:rsidR="00B10B0D" w:rsidRPr="00B10B0D" w:rsidRDefault="00B10B0D" w:rsidP="00B10B0D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E1B539C" w14:textId="77777777" w:rsidR="00942098" w:rsidRDefault="0062516D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f there is a fire in your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unit, leave immediately and c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lose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th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oor behind you. </w:t>
                      </w:r>
                      <w:r w:rsidR="006A38A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ull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alarm </w:t>
                      </w:r>
                      <w:r w:rsidR="00A103F4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 the hallway</w:t>
                      </w:r>
                      <w:r w:rsidR="006A38A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if there is on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 Call 911 when you are outside the building.</w:t>
                      </w:r>
                    </w:p>
                    <w:p w14:paraId="796378A9" w14:textId="77777777" w:rsidR="00DF7A40" w:rsidRPr="00DF7A40" w:rsidRDefault="00DF7A40" w:rsidP="00DF7A4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818E84C" w14:textId="77777777"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2D0F07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2C6307" wp14:editId="54DFC88D">
                <wp:simplePos x="0" y="0"/>
                <wp:positionH relativeFrom="column">
                  <wp:posOffset>2407920</wp:posOffset>
                </wp:positionH>
                <wp:positionV relativeFrom="paragraph">
                  <wp:posOffset>4650105</wp:posOffset>
                </wp:positionV>
                <wp:extent cx="4762500" cy="502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529C2" w14:textId="77777777" w:rsidR="00794654" w:rsidRPr="00AE71BC" w:rsidRDefault="002D0F07" w:rsidP="00795E7B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795E7B">
                              <w:t>APARTMENT</w:t>
                            </w:r>
                            <w:r>
                              <w:t xml:space="preserve">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6307" id="Text Box 11" o:spid="_x0000_s1027" type="#_x0000_t202" style="position:absolute;margin-left:189.6pt;margin-top:366.15pt;width:375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" filled="f" stroked="f" strokeweight=".5pt">
                <v:textbox>
                  <w:txbxContent>
                    <w:p w14:paraId="576529C2" w14:textId="77777777" w:rsidR="00794654" w:rsidRPr="00AE71BC" w:rsidRDefault="002D0F07" w:rsidP="00795E7B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795E7B">
                        <w:t>APARTMENT</w:t>
                      </w:r>
                      <w:r>
                        <w:t xml:space="preserve"> LIVING</w:t>
                      </w:r>
                    </w:p>
                  </w:txbxContent>
                </v:textbox>
              </v:shape>
            </w:pict>
          </mc:Fallback>
        </mc:AlternateContent>
      </w:r>
      <w:r w:rsidR="002D0F0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DAE3A" wp14:editId="15B1BB38">
                <wp:simplePos x="0" y="0"/>
                <wp:positionH relativeFrom="column">
                  <wp:posOffset>2494915</wp:posOffset>
                </wp:positionH>
                <wp:positionV relativeFrom="paragraph">
                  <wp:posOffset>4429125</wp:posOffset>
                </wp:positionV>
                <wp:extent cx="4674235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CB57" w14:textId="77777777" w:rsidR="00F94486" w:rsidRPr="00942098" w:rsidRDefault="00F2456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A103F4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YOU SHOULD KNOW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AE3A" id="Text Box 4" o:spid="_x0000_s1028" type="#_x0000_t202" style="position:absolute;margin-left:196.45pt;margin-top:348.75pt;width:368.0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" fillcolor="white [3201]" stroked="f" strokeweight=".5pt">
                <v:textbox>
                  <w:txbxContent>
                    <w:p w14:paraId="1907CB57" w14:textId="77777777" w:rsidR="00F94486" w:rsidRPr="00942098" w:rsidRDefault="00F2456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 xml:space="preserve">WHAT </w:t>
                      </w:r>
                      <w:r w:rsidR="00A103F4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YOU SHOULD KNOW ABOUT</w:t>
                      </w:r>
                    </w:p>
                  </w:txbxContent>
                </v:textbox>
              </v:shape>
            </w:pict>
          </mc:Fallback>
        </mc:AlternateContent>
      </w:r>
      <w:r w:rsidR="0062516D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E680625" wp14:editId="5A80A97C">
            <wp:simplePos x="0" y="0"/>
            <wp:positionH relativeFrom="column">
              <wp:posOffset>3451860</wp:posOffset>
            </wp:positionH>
            <wp:positionV relativeFrom="paragraph">
              <wp:posOffset>8290560</wp:posOffset>
            </wp:positionV>
            <wp:extent cx="826770" cy="826770"/>
            <wp:effectExtent l="0" t="0" r="0" b="0"/>
            <wp:wrapNone/>
            <wp:docPr id="10" name="Picture 10" descr="Placeholder for your logo (State Fire Marshal logo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6D" w:rsidRPr="002E7A5C">
        <w:rPr>
          <w:i/>
          <w:noProof/>
        </w:rPr>
        <w:drawing>
          <wp:anchor distT="0" distB="0" distL="114300" distR="114300" simplePos="0" relativeHeight="251658752" behindDoc="0" locked="0" layoutInCell="1" allowOverlap="1" wp14:anchorId="12BF38BE" wp14:editId="20BBF799">
            <wp:simplePos x="0" y="0"/>
            <wp:positionH relativeFrom="column">
              <wp:posOffset>60960</wp:posOffset>
            </wp:positionH>
            <wp:positionV relativeFrom="paragraph">
              <wp:posOffset>106680</wp:posOffset>
            </wp:positionV>
            <wp:extent cx="7212330" cy="4222060"/>
            <wp:effectExtent l="0" t="0" r="7620" b="7620"/>
            <wp:wrapNone/>
            <wp:docPr id="7" name="Picture 7" descr="Photo of an apartmen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an apartment bui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6" b="17362"/>
                    <a:stretch/>
                  </pic:blipFill>
                  <pic:spPr bwMode="auto">
                    <a:xfrm>
                      <a:off x="0" y="0"/>
                      <a:ext cx="7212330" cy="422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6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4598CBD2" wp14:editId="11D02344">
                <wp:simplePos x="0" y="0"/>
                <wp:positionH relativeFrom="column">
                  <wp:posOffset>388620</wp:posOffset>
                </wp:positionH>
                <wp:positionV relativeFrom="page">
                  <wp:posOffset>4716780</wp:posOffset>
                </wp:positionV>
                <wp:extent cx="1828800" cy="4335780"/>
                <wp:effectExtent l="0" t="0" r="0" b="762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DBDDF" w14:textId="77777777" w:rsidR="0072517E" w:rsidRPr="00DF7A4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1599D9C6" w14:textId="77777777" w:rsidR="00ED1100" w:rsidRDefault="0072517E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 average, more than 30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percent of structure fires 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ccur 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multi-family housing units.</w:t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A443887" w14:textId="77777777" w:rsidR="00DF7A40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6396457" w14:textId="77777777" w:rsidR="0062516D" w:rsidRDefault="0062516D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considering renting an apartment</w:t>
                            </w:r>
                            <w:r w:rsidR="002D0F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check if the build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g has a fire sprinkler system. </w:t>
                            </w:r>
                          </w:p>
                          <w:p w14:paraId="52CB3A84" w14:textId="77777777" w:rsidR="0062516D" w:rsidRDefault="0062516D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990BCC8" w14:textId="77777777" w:rsidR="00DF7A40" w:rsidRPr="0086688D" w:rsidRDefault="005B0578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actice </w:t>
                            </w:r>
                            <w:r w:rsidR="00A103F4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iting</w:t>
                            </w:r>
                            <w:r w:rsidR="0062516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wo different ways from your apartment so that it comes naturally in an emergency.</w:t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CBD2" id="Text Box 6" o:spid="_x0000_s1029" type="#_x0000_t202" alt="Title: Blue box - Description: Blue box with text" style="position:absolute;margin-left:30.6pt;margin-top:371.4pt;width:2in;height:341.4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" filled="f" stroked="f">
                <v:textbox inset="2.88pt,2.88pt,2.88pt,2.88pt">
                  <w:txbxContent>
                    <w:p w14:paraId="22EDBDDF" w14:textId="77777777" w:rsidR="0072517E" w:rsidRPr="00DF7A4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1599D9C6" w14:textId="77777777" w:rsidR="00ED1100" w:rsidRDefault="0072517E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n average, more than 30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percent of structure fires 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ccur 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n multi-family housing units.</w:t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A443887" w14:textId="77777777" w:rsidR="00DF7A40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6396457" w14:textId="77777777" w:rsidR="0062516D" w:rsidRDefault="0062516D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When considering renting an apartment</w:t>
                      </w:r>
                      <w:r w:rsidR="002D0F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check if the build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g has a fire sprinkler system. </w:t>
                      </w:r>
                    </w:p>
                    <w:p w14:paraId="52CB3A84" w14:textId="77777777" w:rsidR="0062516D" w:rsidRDefault="0062516D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990BCC8" w14:textId="77777777" w:rsidR="00DF7A40" w:rsidRPr="0086688D" w:rsidRDefault="005B0578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P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actice </w:t>
                      </w:r>
                      <w:r w:rsidR="00A103F4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exiting</w:t>
                      </w:r>
                      <w:r w:rsidR="0062516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two different ways from your apartment so that it comes naturally in an emergency.</w:t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E5915C" wp14:editId="1A067654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EB49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F62A65" wp14:editId="72C508CE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EEC6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EFB5CF" wp14:editId="061E7A21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60AE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A3FF2BE" wp14:editId="62504A0C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53924" w14:textId="77777777" w:rsidR="00ED1100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628DEEE5" w14:textId="77777777" w:rsidR="00F607DA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A12B8B4" w14:textId="77777777" w:rsidR="00F607DA" w:rsidRPr="00A03156" w:rsidRDefault="00F607DA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3B44D8B6" w14:textId="77777777" w:rsidR="00F607DA" w:rsidRPr="00A03156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F2BE"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unldqe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9A53924" w14:textId="77777777" w:rsidR="00ED1100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628DEEE5" w14:textId="77777777" w:rsidR="00F607DA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A12B8B4" w14:textId="77777777" w:rsidR="00F607DA" w:rsidRPr="00A03156" w:rsidRDefault="00F607DA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3B44D8B6" w14:textId="77777777" w:rsidR="00F607DA" w:rsidRPr="00A03156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D0F07"/>
    <w:rsid w:val="002E0F8C"/>
    <w:rsid w:val="002E7A5C"/>
    <w:rsid w:val="00300C7D"/>
    <w:rsid w:val="0030436E"/>
    <w:rsid w:val="00315833"/>
    <w:rsid w:val="00316641"/>
    <w:rsid w:val="003B7DE5"/>
    <w:rsid w:val="003E6090"/>
    <w:rsid w:val="00435C96"/>
    <w:rsid w:val="00477668"/>
    <w:rsid w:val="004C1F31"/>
    <w:rsid w:val="004D46B7"/>
    <w:rsid w:val="005453E5"/>
    <w:rsid w:val="005B0578"/>
    <w:rsid w:val="005C73CA"/>
    <w:rsid w:val="005F403C"/>
    <w:rsid w:val="005F70E4"/>
    <w:rsid w:val="00606D3B"/>
    <w:rsid w:val="00620E71"/>
    <w:rsid w:val="0062516D"/>
    <w:rsid w:val="0069294A"/>
    <w:rsid w:val="00693032"/>
    <w:rsid w:val="006A38A6"/>
    <w:rsid w:val="0072517E"/>
    <w:rsid w:val="007908D7"/>
    <w:rsid w:val="00794654"/>
    <w:rsid w:val="00795E7B"/>
    <w:rsid w:val="00806C73"/>
    <w:rsid w:val="00850137"/>
    <w:rsid w:val="0086688D"/>
    <w:rsid w:val="00904EDB"/>
    <w:rsid w:val="00940705"/>
    <w:rsid w:val="00942098"/>
    <w:rsid w:val="00945CF7"/>
    <w:rsid w:val="00994E05"/>
    <w:rsid w:val="00997D1E"/>
    <w:rsid w:val="009D5A1E"/>
    <w:rsid w:val="00A03156"/>
    <w:rsid w:val="00A103F4"/>
    <w:rsid w:val="00A24E55"/>
    <w:rsid w:val="00A738A8"/>
    <w:rsid w:val="00AA28DA"/>
    <w:rsid w:val="00AE71BC"/>
    <w:rsid w:val="00AF434A"/>
    <w:rsid w:val="00AF66E9"/>
    <w:rsid w:val="00B024DE"/>
    <w:rsid w:val="00B10B0D"/>
    <w:rsid w:val="00B7196E"/>
    <w:rsid w:val="00C53698"/>
    <w:rsid w:val="00CB2EAE"/>
    <w:rsid w:val="00D45218"/>
    <w:rsid w:val="00D70762"/>
    <w:rsid w:val="00D7162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51AB"/>
    <w:rsid w:val="00F83DAC"/>
    <w:rsid w:val="00F94486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02053"/>
  <w15:docId w15:val="{52ADFA4B-4304-4396-B1D1-08FC7DDB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795E7B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5E7B"/>
    <w:rPr>
      <w:rFonts w:ascii="Adobe Garamond Pro Bold" w:hAnsi="Adobe Garamond Pro Bold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 xsi:nil="true"/>
    <PersonaHTField0 xmlns="60434b31-e8cd-4c16-983a-d98ea2d794d0" xsi:nil="true"/>
    <BoardandCommitteeHTField0 xmlns="60434b31-e8cd-4c16-983a-d98ea2d794d0" xsi:nil="true"/>
    <DivisionHTField0 xmlns="60434b31-e8cd-4c16-983a-d98ea2d794d0" xsi:nil="true"/>
    <ProgramHTField0 xmlns="60434b31-e8cd-4c16-983a-d98ea2d794d0" xsi:nil="true"/>
    <TaxCatchAll xmlns="22931ad8-ea7e-4931-aebb-ff5f5ed099cd"/>
    <ResourceTypeHTField0 xmlns="60434b31-e8cd-4c16-983a-d98ea2d794d0" xsi:nil="true"/>
    <CountyHTField0 xmlns="60434b31-e8cd-4c16-983a-d98ea2d794d0" xsi:nil="true"/>
    <CityHTField0 xmlns="60434b31-e8cd-4c16-983a-d98ea2d794d0" xsi:nil="true"/>
    <PublishingExpirationDate xmlns="http://schemas.microsoft.com/sharepoint/v3" xsi:nil="true"/>
    <PublishingStartDate xmlns="http://schemas.microsoft.com/sharepoint/v3" xsi:nil="true"/>
    <DPSLanguageHTField0 xmlns="60434b31-e8cd-4c16-983a-d98ea2d794d0" xsi:nil="true"/>
    <AttributeHTField0 xmlns="60434b31-e8cd-4c16-983a-d98ea2d794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A2F81E1E6F45A4F9B0450E5B4881" ma:contentTypeVersion="12" ma:contentTypeDescription="Create a new document." ma:contentTypeScope="" ma:versionID="6761eb037a97fb09a82e118f5987cac1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60434b31-e8cd-4c16-983a-d98ea2d794d0" targetNamespace="http://schemas.microsoft.com/office/2006/metadata/properties" ma:root="true" ma:fieldsID="648c84288302c990b535b94be12aa930" ns1:_="" ns2:_="" ns3:_="">
    <xsd:import namespace="http://schemas.microsoft.com/sharepoint/v3"/>
    <xsd:import namespace="22931ad8-ea7e-4931-aebb-ff5f5ed099cd"/>
    <xsd:import namespace="60434b31-e8cd-4c16-983a-d98ea2d794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displayName="TaxKeywordTaxHTField" ma:hidden="true" ma:internalName="TaxKeywordTaxHTField">
      <xsd:simpleType>
        <xsd:restriction base="dms:Note"/>
      </xsd:simpleType>
    </xsd:element>
    <xsd:element name="TaxCatchAll" ma:index="11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4b31-e8cd-4c16-983a-d98ea2d794d0" elementFormDefault="qualified">
    <xsd:import namespace="http://schemas.microsoft.com/office/2006/documentManagement/types"/>
    <xsd:import namespace="http://schemas.microsoft.com/office/infopath/2007/PartnerControls"/>
    <xsd:element name="AttributeHTField0" ma:index="12" nillable="true" ma:displayName="Attribute_0" ma:hidden="true" ma:internalName="AttributeHTField0">
      <xsd:simpleType>
        <xsd:restriction base="dms:Note"/>
      </xsd:simpleType>
    </xsd:element>
    <xsd:element name="BoardandCommitteeHTField0" ma:index="13" nillable="true" ma:displayName="BoardandCommittee_0" ma:hidden="true" ma:internalName="BoardandCommitteeHTField0">
      <xsd:simpleType>
        <xsd:restriction base="dms:Note"/>
      </xsd:simpleType>
    </xsd:element>
    <xsd:element name="CityHTField0" ma:index="14" nillable="true" ma:displayName="City_0" ma:hidden="true" ma:internalName="CityHTField0">
      <xsd:simpleType>
        <xsd:restriction base="dms:Note"/>
      </xsd:simpleType>
    </xsd:element>
    <xsd:element name="CountyHTField0" ma:index="15" nillable="true" ma:displayName="County_0" ma:hidden="true" ma:internalName="CountyHTField0">
      <xsd:simpleType>
        <xsd:restriction base="dms:Note"/>
      </xsd:simpleType>
    </xsd:element>
    <xsd:element name="DivisionHTField0" ma:index="16" nillable="true" ma:displayName="Division_0" ma:hidden="true" ma:internalName="DivisionHTField0">
      <xsd:simpleType>
        <xsd:restriction base="dms:Note"/>
      </xsd:simpleType>
    </xsd:element>
    <xsd:element name="DPSLanguageHTField0" ma:index="17" nillable="true" ma:displayName="DPSLanguage_0" ma:hidden="true" ma:internalName="DPSLanguageHTField0">
      <xsd:simpleType>
        <xsd:restriction base="dms:Note"/>
      </xsd:simpleType>
    </xsd:element>
    <xsd:element name="PersonaHTField0" ma:index="18" nillable="true" ma:displayName="Persona_0" ma:hidden="true" ma:internalName="PersonaHTField0">
      <xsd:simpleType>
        <xsd:restriction base="dms:Note"/>
      </xsd:simpleType>
    </xsd:element>
    <xsd:element name="ProgramHTField0" ma:index="19" nillable="true" ma:displayName="Program_0" ma:hidden="true" ma:internalName="ProgramHTField0">
      <xsd:simpleType>
        <xsd:restriction base="dms:Note"/>
      </xsd:simpleType>
    </xsd:element>
    <xsd:element name="ResourceTypeHTField0" ma:index="20" nillable="true" ma:displayName="ResourceType_0" ma:hidden="true" ma:internalName="ResourceType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74C34-C754-4986-B3E4-1650E0B7B072}">
  <ds:schemaRefs>
    <ds:schemaRef ds:uri="http://schemas.microsoft.com/office/2006/documentManagement/types"/>
    <ds:schemaRef ds:uri="http://purl.org/dc/dcmitype/"/>
    <ds:schemaRef ds:uri="22931ad8-ea7e-4931-aebb-ff5f5ed099cd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0434b31-e8cd-4c16-983a-d98ea2d794d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98CE7A-BA88-4041-938F-92B471A80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60434b31-e8cd-4c16-983a-d98ea2d79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BC5F-B7A0-4F4C-A427-8D1FFC94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5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tment living safety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tment living safety fact sheet</dc:title>
  <dc:subject>Fact sheet about apartment living</dc:subject>
  <dc:creator>Minnesota Department of Public Safety/State Fire Marshal</dc:creator>
  <cp:keywords>State Fire Marshal fact sheet, fire safety, safety fact sheet, apartment living</cp:keywords>
  <cp:lastModifiedBy>Gesch, Nyssa (DPS)</cp:lastModifiedBy>
  <cp:revision>3</cp:revision>
  <cp:lastPrinted>2018-12-28T18:34:00Z</cp:lastPrinted>
  <dcterms:created xsi:type="dcterms:W3CDTF">2025-06-26T21:56:00Z</dcterms:created>
  <dcterms:modified xsi:type="dcterms:W3CDTF">2025-06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4B56A2F81E1E6F45A4F9B0450E5B4881</vt:lpwstr>
  </property>
  <property fmtid="{D5CDD505-2E9C-101B-9397-08002B2CF9AE}" pid="4" name="TaxKeyword">
    <vt:lpwstr/>
  </property>
  <property fmtid="{D5CDD505-2E9C-101B-9397-08002B2CF9AE}" pid="5" name="Division">
    <vt:lpwstr/>
  </property>
  <property fmtid="{D5CDD505-2E9C-101B-9397-08002B2CF9AE}" pid="6" name="Persona">
    <vt:lpwstr/>
  </property>
  <property fmtid="{D5CDD505-2E9C-101B-9397-08002B2CF9AE}" pid="7" name="Program">
    <vt:lpwstr/>
  </property>
  <property fmtid="{D5CDD505-2E9C-101B-9397-08002B2CF9AE}" pid="8" name="Board_x0020_and_x0020_Committee">
    <vt:lpwstr/>
  </property>
  <property fmtid="{D5CDD505-2E9C-101B-9397-08002B2CF9AE}" pid="9" name="Attribute">
    <vt:lpwstr/>
  </property>
  <property fmtid="{D5CDD505-2E9C-101B-9397-08002B2CF9AE}" pid="10" name="Board and Committee">
    <vt:lpwstr/>
  </property>
</Properties>
</file>